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6" w:rsidRPr="00CE5F06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E5F06" w:rsidRPr="00CE5F06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E5F06" w:rsidRPr="00CE5F06" w:rsidRDefault="00CE5F06" w:rsidP="0005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муниципальные должности в </w:t>
      </w:r>
      <w:r w:rsidR="0005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е депутатов Долгоруковского муниципального района</w:t>
      </w:r>
      <w:r w:rsidRPr="00CE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CE5F06" w:rsidRPr="00CE5F06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их супруг (супругов) и несовершеннолетних детей за период с 1 января 2017 года по 31 декабря 2017 года</w:t>
      </w:r>
    </w:p>
    <w:p w:rsidR="00CE5F06" w:rsidRPr="00CE5F06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131"/>
        <w:gridCol w:w="134"/>
        <w:gridCol w:w="1144"/>
        <w:gridCol w:w="132"/>
        <w:gridCol w:w="1143"/>
        <w:gridCol w:w="144"/>
        <w:gridCol w:w="1132"/>
        <w:gridCol w:w="133"/>
        <w:gridCol w:w="717"/>
        <w:gridCol w:w="132"/>
        <w:gridCol w:w="140"/>
        <w:gridCol w:w="726"/>
        <w:gridCol w:w="126"/>
        <w:gridCol w:w="1149"/>
        <w:gridCol w:w="129"/>
        <w:gridCol w:w="1431"/>
        <w:gridCol w:w="131"/>
        <w:gridCol w:w="861"/>
        <w:gridCol w:w="132"/>
        <w:gridCol w:w="1285"/>
        <w:gridCol w:w="131"/>
        <w:gridCol w:w="2147"/>
        <w:gridCol w:w="1278"/>
        <w:gridCol w:w="1278"/>
        <w:gridCol w:w="1278"/>
        <w:gridCol w:w="1278"/>
        <w:gridCol w:w="1278"/>
        <w:gridCol w:w="1284"/>
      </w:tblGrid>
      <w:tr w:rsidR="00CE5F06" w:rsidRPr="00CE5F06" w:rsidTr="00585D8D">
        <w:trPr>
          <w:gridAfter w:val="6"/>
          <w:wAfter w:w="7674" w:type="dxa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CE5F06" w:rsidRPr="00CE5F06" w:rsidTr="00585D8D">
        <w:trPr>
          <w:gridAfter w:val="6"/>
          <w:wAfter w:w="7674" w:type="dxa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CE5F06" w:rsidRPr="00CE5F06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CE5F06" w:rsidRDefault="00CE5F0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0E01" w:rsidRPr="00CE5F06" w:rsidTr="00346633">
        <w:trPr>
          <w:gridAfter w:val="6"/>
          <w:wAfter w:w="7674" w:type="dxa"/>
          <w:trHeight w:val="240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2" w:rsidRDefault="00B05E92" w:rsidP="00B05E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B05E92" w:rsidRPr="00B05E92" w:rsidRDefault="00B05E92" w:rsidP="00052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322"/>
        </w:trPr>
        <w:tc>
          <w:tcPr>
            <w:tcW w:w="1416" w:type="dxa"/>
            <w:vMerge w:val="restart"/>
            <w:shd w:val="clear" w:color="auto" w:fill="auto"/>
          </w:tcPr>
          <w:p w:rsidR="009E46B4" w:rsidRPr="0026257F" w:rsidRDefault="009E46B4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Тюленев Сергей Сергеевич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585D8D" w:rsidRPr="00585D8D" w:rsidRDefault="00585D8D" w:rsidP="0058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D8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E46B4" w:rsidRPr="0026257F" w:rsidRDefault="00585D8D" w:rsidP="0058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D8D">
              <w:rPr>
                <w:rFonts w:ascii="Times New Roman" w:hAnsi="Times New Roman" w:cs="Times New Roman"/>
                <w:sz w:val="20"/>
                <w:szCs w:val="20"/>
              </w:rPr>
              <w:t>Совета депутатов сельского поселения</w:t>
            </w:r>
            <w:r w:rsidR="009E46B4" w:rsidRPr="0026257F"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 муниципального район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E46B4" w:rsidRPr="0026257F" w:rsidRDefault="007A6415" w:rsidP="007A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 71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262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</w:t>
            </w:r>
            <w:proofErr w:type="spellEnd"/>
            <w:r w:rsidRPr="00262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eti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360"/>
        </w:trPr>
        <w:tc>
          <w:tcPr>
            <w:tcW w:w="1416" w:type="dxa"/>
            <w:vMerge/>
            <w:shd w:val="clear" w:color="auto" w:fill="auto"/>
          </w:tcPr>
          <w:p w:rsidR="009E46B4" w:rsidRPr="0026257F" w:rsidRDefault="009E46B4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Жилой дом (1/2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210"/>
        </w:trPr>
        <w:tc>
          <w:tcPr>
            <w:tcW w:w="1416" w:type="dxa"/>
            <w:vMerge w:val="restart"/>
            <w:shd w:val="clear" w:color="auto" w:fill="auto"/>
          </w:tcPr>
          <w:p w:rsidR="009E46B4" w:rsidRPr="0026257F" w:rsidRDefault="009E46B4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E46B4" w:rsidRPr="0026257F" w:rsidRDefault="009E46B4" w:rsidP="007A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391 23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240"/>
        </w:trPr>
        <w:tc>
          <w:tcPr>
            <w:tcW w:w="1416" w:type="dxa"/>
            <w:vMerge/>
            <w:shd w:val="clear" w:color="auto" w:fill="auto"/>
          </w:tcPr>
          <w:p w:rsidR="009E46B4" w:rsidRPr="0026257F" w:rsidRDefault="009E46B4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Жилой дом (1/2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176"/>
        </w:trPr>
        <w:tc>
          <w:tcPr>
            <w:tcW w:w="1416" w:type="dxa"/>
            <w:vMerge/>
            <w:shd w:val="clear" w:color="auto" w:fill="auto"/>
          </w:tcPr>
          <w:p w:rsidR="009E46B4" w:rsidRPr="0026257F" w:rsidRDefault="009E46B4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Бетонный 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120"/>
        </w:trPr>
        <w:tc>
          <w:tcPr>
            <w:tcW w:w="1416" w:type="dxa"/>
            <w:vMerge w:val="restart"/>
            <w:shd w:val="clear" w:color="auto" w:fill="auto"/>
          </w:tcPr>
          <w:p w:rsidR="009E46B4" w:rsidRPr="0026257F" w:rsidRDefault="009E46B4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E46B4" w:rsidRPr="0026257F" w:rsidRDefault="005C274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E46B4" w:rsidRPr="0026257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104"/>
        </w:trPr>
        <w:tc>
          <w:tcPr>
            <w:tcW w:w="1416" w:type="dxa"/>
            <w:vMerge/>
            <w:shd w:val="clear" w:color="auto" w:fill="auto"/>
          </w:tcPr>
          <w:p w:rsidR="009E46B4" w:rsidRPr="0026257F" w:rsidRDefault="009E46B4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104"/>
        </w:trPr>
        <w:tc>
          <w:tcPr>
            <w:tcW w:w="1416" w:type="dxa"/>
            <w:shd w:val="clear" w:color="auto" w:fill="auto"/>
          </w:tcPr>
          <w:p w:rsidR="009E46B4" w:rsidRPr="0026257F" w:rsidRDefault="009E46B4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щупкин</w:t>
            </w:r>
            <w:proofErr w:type="spellEnd"/>
            <w:r w:rsidRPr="0026257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Тимофеевич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585D8D" w:rsidRPr="00585D8D" w:rsidRDefault="00585D8D" w:rsidP="0058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D8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E46B4" w:rsidRPr="0026257F" w:rsidRDefault="00585D8D" w:rsidP="0058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D8D">
              <w:rPr>
                <w:rFonts w:ascii="Times New Roman" w:hAnsi="Times New Roman" w:cs="Times New Roman"/>
                <w:sz w:val="20"/>
                <w:szCs w:val="20"/>
              </w:rPr>
              <w:t>Совета депутатов сельского поселения</w:t>
            </w:r>
            <w:r w:rsidR="009E46B4" w:rsidRPr="0026257F"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 муниципального райо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E46B4" w:rsidRPr="0026257F" w:rsidRDefault="009E46B4" w:rsidP="007A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469 4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62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6257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(26/226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6663836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262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andai</w:t>
            </w:r>
            <w:proofErr w:type="spellEnd"/>
            <w:r w:rsidRPr="00262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120"/>
        </w:trPr>
        <w:tc>
          <w:tcPr>
            <w:tcW w:w="1416" w:type="dxa"/>
            <w:vMerge w:val="restart"/>
            <w:shd w:val="clear" w:color="auto" w:fill="auto"/>
          </w:tcPr>
          <w:p w:rsidR="009E46B4" w:rsidRPr="0026257F" w:rsidRDefault="009E46B4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E46B4" w:rsidRPr="0026257F" w:rsidRDefault="009E46B4" w:rsidP="0058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197 55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9E46B4" w:rsidRPr="0026257F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46B4" w:rsidRPr="005F7103" w:rsidTr="00585D8D">
        <w:tblPrEx>
          <w:tblLook w:val="04A0"/>
        </w:tblPrEx>
        <w:trPr>
          <w:gridAfter w:val="6"/>
          <w:wAfter w:w="7674" w:type="dxa"/>
          <w:trHeight w:val="104"/>
        </w:trPr>
        <w:tc>
          <w:tcPr>
            <w:tcW w:w="1416" w:type="dxa"/>
            <w:vMerge/>
            <w:shd w:val="clear" w:color="auto" w:fill="auto"/>
          </w:tcPr>
          <w:p w:rsidR="009E46B4" w:rsidRDefault="009E46B4" w:rsidP="005C2746"/>
        </w:tc>
        <w:tc>
          <w:tcPr>
            <w:tcW w:w="1409" w:type="dxa"/>
            <w:gridSpan w:val="3"/>
            <w:vMerge/>
            <w:shd w:val="clear" w:color="auto" w:fill="auto"/>
          </w:tcPr>
          <w:p w:rsidR="009E46B4" w:rsidRPr="005F7103" w:rsidRDefault="009E46B4" w:rsidP="005C2746"/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Default="009E46B4" w:rsidP="005C2746"/>
        </w:tc>
        <w:tc>
          <w:tcPr>
            <w:tcW w:w="1276" w:type="dxa"/>
            <w:gridSpan w:val="2"/>
            <w:shd w:val="clear" w:color="auto" w:fill="auto"/>
          </w:tcPr>
          <w:p w:rsidR="009E46B4" w:rsidRPr="00AA1699" w:rsidRDefault="005C274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46B4" w:rsidRPr="00AA169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46B4" w:rsidRPr="00AA1699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9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9E46B4" w:rsidRPr="00AA1699" w:rsidRDefault="009E46B4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E46B4" w:rsidRDefault="009E46B4" w:rsidP="00B93D57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E46B4" w:rsidRDefault="009E46B4" w:rsidP="005C2746"/>
        </w:tc>
        <w:tc>
          <w:tcPr>
            <w:tcW w:w="992" w:type="dxa"/>
            <w:gridSpan w:val="2"/>
            <w:vMerge/>
            <w:shd w:val="clear" w:color="auto" w:fill="auto"/>
          </w:tcPr>
          <w:p w:rsidR="009E46B4" w:rsidRDefault="009E46B4" w:rsidP="005C2746"/>
        </w:tc>
        <w:tc>
          <w:tcPr>
            <w:tcW w:w="1417" w:type="dxa"/>
            <w:gridSpan w:val="2"/>
            <w:vMerge/>
            <w:shd w:val="clear" w:color="auto" w:fill="auto"/>
          </w:tcPr>
          <w:p w:rsidR="009E46B4" w:rsidRDefault="009E46B4" w:rsidP="005C2746"/>
        </w:tc>
        <w:tc>
          <w:tcPr>
            <w:tcW w:w="2278" w:type="dxa"/>
            <w:gridSpan w:val="2"/>
            <w:vMerge/>
            <w:shd w:val="clear" w:color="auto" w:fill="auto"/>
          </w:tcPr>
          <w:p w:rsidR="009E46B4" w:rsidRDefault="009E46B4" w:rsidP="005C2746"/>
        </w:tc>
      </w:tr>
      <w:tr w:rsidR="009E46B4" w:rsidRPr="00CE5F06" w:rsidTr="00346633">
        <w:trPr>
          <w:gridAfter w:val="6"/>
          <w:wAfter w:w="7674" w:type="dxa"/>
          <w:trHeight w:val="116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B4" w:rsidRDefault="009E46B4" w:rsidP="00B0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E46B4" w:rsidRPr="00CE5F06" w:rsidRDefault="009E46B4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868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112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Болестев</w:t>
            </w:r>
            <w:proofErr w:type="spellEnd"/>
            <w:r w:rsidRPr="005112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натолий Михайлович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12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Pr="005112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горуковского муниципального района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48447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,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37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8837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37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883762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178B8" w:rsidRPr="00CE5F06" w:rsidTr="00585D8D">
        <w:trPr>
          <w:gridAfter w:val="6"/>
          <w:wAfter w:w="7674" w:type="dxa"/>
          <w:trHeight w:val="230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178B8" w:rsidRPr="00883762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 2206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413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>
            <w:r w:rsidRPr="00A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360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>
            <w:r w:rsidRPr="00A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868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>
            <w:r w:rsidRPr="00A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825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14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троительства бан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r w:rsidRPr="00A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 МТЗ 82 1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178B8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r w:rsidRPr="00A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10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r w:rsidRPr="00A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r w:rsidRPr="00A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178B8" w:rsidRPr="00CE5F06" w:rsidTr="00585D8D">
        <w:trPr>
          <w:gridAfter w:val="6"/>
          <w:wAfter w:w="7674" w:type="dxa"/>
          <w:trHeight w:val="398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оев</w:t>
            </w:r>
          </w:p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52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Pr="003601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горуковского муниципального района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6775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178B8" w:rsidRPr="00372E5D" w:rsidRDefault="00C178B8" w:rsidP="00FE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6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178B8" w:rsidRPr="00CE5F06" w:rsidTr="00585D8D">
        <w:trPr>
          <w:gridAfter w:val="6"/>
          <w:wAfter w:w="7674" w:type="dxa"/>
          <w:trHeight w:val="741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8252A4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222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5909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6C1C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АЗ </w:t>
            </w:r>
            <w:proofErr w:type="spellStart"/>
            <w:r w:rsidRPr="006C1C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ance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178B8" w:rsidRPr="00CE5F06" w:rsidTr="00585D8D">
        <w:trPr>
          <w:gridAfter w:val="6"/>
          <w:wAfter w:w="7674" w:type="dxa"/>
          <w:trHeight w:val="233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307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178B8" w:rsidRPr="00CE5F06" w:rsidTr="00585D8D">
        <w:trPr>
          <w:gridAfter w:val="6"/>
          <w:wAfter w:w="7674" w:type="dxa"/>
          <w:trHeight w:val="381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585D8D">
        <w:trPr>
          <w:gridAfter w:val="6"/>
          <w:wAfter w:w="7674" w:type="dxa"/>
          <w:trHeight w:val="381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5112CD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B8" w:rsidRPr="00CE5F06" w:rsidRDefault="00C178B8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178B8" w:rsidRPr="00CE5F06" w:rsidTr="00585D8D">
        <w:trPr>
          <w:gridAfter w:val="6"/>
          <w:wAfter w:w="7674" w:type="dxa"/>
          <w:trHeight w:val="298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Pr="00CE5F06" w:rsidRDefault="00C178B8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8" w:rsidRDefault="00C178B8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178B8" w:rsidRPr="00CE5F06" w:rsidTr="00346633">
        <w:trPr>
          <w:trHeight w:val="116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B8" w:rsidRDefault="00C178B8" w:rsidP="00D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C178B8" w:rsidRPr="00CE5F06" w:rsidRDefault="00C178B8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C178B8" w:rsidRPr="00CE5F06" w:rsidRDefault="00C178B8"/>
        </w:tc>
        <w:tc>
          <w:tcPr>
            <w:tcW w:w="1278" w:type="dxa"/>
          </w:tcPr>
          <w:p w:rsidR="00C178B8" w:rsidRPr="00CE5F06" w:rsidRDefault="00C178B8"/>
        </w:tc>
        <w:tc>
          <w:tcPr>
            <w:tcW w:w="1278" w:type="dxa"/>
          </w:tcPr>
          <w:p w:rsidR="00C178B8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C178B8" w:rsidRDefault="00C178B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C178B8" w:rsidRDefault="00C178B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</w:tcPr>
          <w:p w:rsidR="00C178B8" w:rsidRDefault="00C178B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585D8D">
        <w:trPr>
          <w:gridAfter w:val="6"/>
          <w:wAfter w:w="7674" w:type="dxa"/>
          <w:trHeight w:val="1694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8D3312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хманов Михаил Леонидович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067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9042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A0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3400/14899000 доли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1080F" w:rsidRPr="00CE5F06" w:rsidTr="00585D8D">
        <w:trPr>
          <w:gridAfter w:val="6"/>
          <w:wAfter w:w="7674" w:type="dxa"/>
          <w:trHeight w:val="105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A067CD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A067CD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A0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585D8D">
        <w:trPr>
          <w:gridAfter w:val="6"/>
          <w:wAfter w:w="7674" w:type="dxa"/>
          <w:trHeight w:val="416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8D3312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C7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1080F" w:rsidRPr="00CE5F06" w:rsidTr="00585D8D">
        <w:trPr>
          <w:gridAfter w:val="6"/>
          <w:wAfter w:w="7674" w:type="dxa"/>
          <w:trHeight w:val="953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C7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585D8D">
        <w:trPr>
          <w:gridAfter w:val="6"/>
          <w:wAfter w:w="7674" w:type="dxa"/>
          <w:trHeight w:val="444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8D3312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ндрианов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Любовь Ивановн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951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</w:t>
            </w:r>
            <w:r w:rsidRPr="00B951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овета депутатов сельского поселен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432210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3400/17371600 доли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1080F" w:rsidRPr="00CE5F06" w:rsidTr="00585D8D">
        <w:trPr>
          <w:gridAfter w:val="6"/>
          <w:wAfter w:w="7674" w:type="dxa"/>
          <w:trHeight w:val="1387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B951D3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585D8D">
        <w:trPr>
          <w:gridAfter w:val="6"/>
          <w:wAfter w:w="7674" w:type="dxa"/>
          <w:trHeight w:val="1725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8D3312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74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3400/17371600 доли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4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585D8D">
        <w:trPr>
          <w:gridAfter w:val="6"/>
          <w:wAfter w:w="7674" w:type="dxa"/>
          <w:trHeight w:val="127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585D8D">
        <w:trPr>
          <w:gridAfter w:val="6"/>
          <w:wAfter w:w="7674" w:type="dxa"/>
          <w:trHeight w:val="95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0F" w:rsidRDefault="00D1080F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Default="00D1080F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F" w:rsidRPr="00CE5F06" w:rsidRDefault="00D1080F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1080F" w:rsidRPr="00CE5F06" w:rsidTr="00346633">
        <w:trPr>
          <w:gridAfter w:val="6"/>
          <w:wAfter w:w="7674" w:type="dxa"/>
          <w:trHeight w:val="116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0F" w:rsidRDefault="00D1080F" w:rsidP="00D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D1080F" w:rsidRPr="00CE5F06" w:rsidRDefault="00D1080F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0225" w:rsidRPr="00CE5F06" w:rsidTr="00585D8D">
        <w:trPr>
          <w:gridAfter w:val="6"/>
          <w:wAfter w:w="7674" w:type="dxa"/>
          <w:trHeight w:val="610"/>
        </w:trPr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25" w:rsidRPr="00052CBA" w:rsidRDefault="00C00225" w:rsidP="00C002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52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рстелев</w:t>
            </w:r>
            <w:proofErr w:type="spellEnd"/>
            <w:r w:rsidRPr="00052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иктор Ивано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25" w:rsidRPr="00052CBA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0" w:name="_GoBack"/>
            <w:r w:rsidRPr="00052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ава сельского поселения, депутат районного Совета депутатов,  депутат Совета депутатов сельского поселения</w:t>
            </w:r>
            <w:bookmarkEnd w:id="0"/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002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29 66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25" w:rsidRPr="00962258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nos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00225" w:rsidRPr="00CE5F06" w:rsidTr="00585D8D">
        <w:trPr>
          <w:gridAfter w:val="6"/>
          <w:wAfter w:w="7674" w:type="dxa"/>
          <w:trHeight w:val="593"/>
        </w:trPr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25" w:rsidRDefault="00C00225" w:rsidP="00C0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25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25" w:rsidRPr="00C00225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пай (2/226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38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0225" w:rsidRPr="00CE5F06" w:rsidTr="00585D8D">
        <w:trPr>
          <w:gridAfter w:val="6"/>
          <w:wAfter w:w="7674" w:type="dxa"/>
          <w:trHeight w:val="1546"/>
        </w:trPr>
        <w:tc>
          <w:tcPr>
            <w:tcW w:w="1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Default="00C00225" w:rsidP="00C0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00225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2/20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E5F06" w:rsidRDefault="00C00225" w:rsidP="00C0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901E0" w:rsidRPr="00CE5F06" w:rsidTr="00585D8D">
        <w:trPr>
          <w:gridAfter w:val="6"/>
          <w:wAfter w:w="7674" w:type="dxa"/>
          <w:trHeight w:val="804"/>
        </w:trPr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3420EC" w:rsidRDefault="00D901E0" w:rsidP="005C27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E0" w:rsidRPr="00CE5F06" w:rsidRDefault="00D901E0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D9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901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90 77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пай (2/226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38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D9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D9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D9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D9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D9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901E0" w:rsidRPr="00CE5F06" w:rsidTr="00585D8D">
        <w:trPr>
          <w:gridAfter w:val="6"/>
          <w:wAfter w:w="7674" w:type="dxa"/>
          <w:trHeight w:val="106"/>
        </w:trPr>
        <w:tc>
          <w:tcPr>
            <w:tcW w:w="1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5C27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0" w:rsidRPr="00CE5F06" w:rsidRDefault="00D901E0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D901E0" w:rsidRDefault="00D901E0" w:rsidP="00D9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6/20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0" w:rsidRPr="00CE5F06" w:rsidRDefault="00D901E0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0" w:rsidRPr="00CE5F06" w:rsidRDefault="00D901E0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0" w:rsidRPr="00CE5F06" w:rsidRDefault="00D901E0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0" w:rsidRPr="00CE5F06" w:rsidRDefault="00D901E0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0" w:rsidRPr="00CE5F06" w:rsidRDefault="00D901E0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901E0" w:rsidRPr="00CE5F06" w:rsidTr="00585D8D">
        <w:trPr>
          <w:gridAfter w:val="6"/>
          <w:wAfter w:w="7674" w:type="dxa"/>
          <w:trHeight w:val="116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867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нова </w:t>
            </w:r>
          </w:p>
          <w:p w:rsidR="00D901E0" w:rsidRPr="0098674B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вгения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867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Pr="00230D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горуковского муниципальн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3766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901E0" w:rsidRPr="00CE5F06" w:rsidTr="00585D8D">
        <w:trPr>
          <w:gridAfter w:val="6"/>
          <w:wAfter w:w="7674" w:type="dxa"/>
          <w:trHeight w:val="349"/>
        </w:trPr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98674B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52E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sangYong</w:t>
            </w:r>
            <w:proofErr w:type="spellEnd"/>
            <w:r w:rsidRPr="00152E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E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yron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901E0" w:rsidRPr="00CE5F06" w:rsidTr="00585D8D">
        <w:trPr>
          <w:gridAfter w:val="6"/>
          <w:wAfter w:w="7674" w:type="dxa"/>
          <w:trHeight w:val="349"/>
        </w:trPr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7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901E0" w:rsidRPr="00CE5F06" w:rsidTr="00585D8D">
        <w:trPr>
          <w:gridAfter w:val="6"/>
          <w:wAfter w:w="7674" w:type="dxa"/>
          <w:trHeight w:val="413"/>
        </w:trPr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ИЖ 212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901E0" w:rsidRPr="00CE5F06" w:rsidTr="00585D8D">
        <w:trPr>
          <w:gridAfter w:val="6"/>
          <w:wAfter w:w="7674" w:type="dxa"/>
          <w:trHeight w:val="371"/>
        </w:trPr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F0E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AF0E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E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901E0" w:rsidRPr="00CE5F06" w:rsidTr="00585D8D">
        <w:trPr>
          <w:gridAfter w:val="6"/>
          <w:wAfter w:w="7674" w:type="dxa"/>
          <w:trHeight w:val="81"/>
        </w:trPr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 ЗИЛ 4331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901E0" w:rsidRPr="00CE5F06" w:rsidTr="00585D8D">
        <w:trPr>
          <w:gridAfter w:val="6"/>
          <w:wAfter w:w="7674" w:type="dxa"/>
          <w:trHeight w:val="370"/>
        </w:trPr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901E0" w:rsidRPr="00CE5F06" w:rsidTr="00585D8D">
        <w:trPr>
          <w:gridAfter w:val="6"/>
          <w:wAfter w:w="7674" w:type="dxa"/>
          <w:trHeight w:val="79"/>
        </w:trPr>
        <w:tc>
          <w:tcPr>
            <w:tcW w:w="1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 ИЖ2126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901E0" w:rsidRPr="00CE5F06" w:rsidTr="00585D8D">
        <w:trPr>
          <w:gridAfter w:val="6"/>
          <w:wAfter w:w="7674" w:type="dxa"/>
          <w:trHeight w:val="116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98674B" w:rsidRDefault="00D901E0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Default="00D901E0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0" w:rsidRPr="00CE5F06" w:rsidRDefault="00D901E0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901E0" w:rsidRPr="00CE5F06" w:rsidTr="00346633">
        <w:trPr>
          <w:gridAfter w:val="6"/>
          <w:wAfter w:w="7674" w:type="dxa"/>
          <w:trHeight w:val="116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0" w:rsidRDefault="00D901E0" w:rsidP="00A7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322A54" w:rsidRDefault="00322A54" w:rsidP="00A7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322A54" w:rsidRDefault="00322A54" w:rsidP="00A7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322A54" w:rsidRDefault="00322A54" w:rsidP="00A7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322A54" w:rsidRDefault="003C0CE0" w:rsidP="00A7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D901E0" w:rsidRPr="00CE5F06" w:rsidRDefault="00D901E0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4F4109" w:rsidRDefault="007B2C5D" w:rsidP="009C78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F410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Крепких </w:t>
            </w:r>
          </w:p>
          <w:p w:rsidR="007B2C5D" w:rsidRPr="004F4109" w:rsidRDefault="007B2C5D" w:rsidP="009C78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F410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лена Яковлевн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4B7CC3" w:rsidRDefault="007B2C5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D69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Pr="008F03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горуковского муниципальн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951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B2C5D" w:rsidRPr="00CE5F06" w:rsidTr="00585D8D">
        <w:trPr>
          <w:gridAfter w:val="6"/>
          <w:wAfter w:w="7674" w:type="dxa"/>
          <w:trHeight w:val="995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4F4109" w:rsidRDefault="007B2C5D" w:rsidP="00C936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1725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0909C1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4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B2C5D" w:rsidRPr="00CE5F06" w:rsidTr="00585D8D">
        <w:trPr>
          <w:gridAfter w:val="6"/>
          <w:wAfter w:w="7674" w:type="dxa"/>
          <w:trHeight w:val="105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C5D" w:rsidRDefault="007B2C5D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74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C5D" w:rsidRDefault="007B2C5D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09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148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C5D" w:rsidRDefault="007B2C5D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138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5D" w:rsidRDefault="007B2C5D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1027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4F4109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ладимирцева Надежда Анатольевн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8628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Pr="00F166D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r w:rsidRPr="00F166D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лгоруковского муниципального района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2660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B2C5D" w:rsidRPr="00CE5F06" w:rsidTr="00585D8D">
        <w:trPr>
          <w:gridAfter w:val="6"/>
          <w:wAfter w:w="7674" w:type="dxa"/>
          <w:trHeight w:val="112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286283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476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4F4109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9378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214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3C0CE0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="007B2C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7B2C5D" w:rsidRPr="00CE5F06" w:rsidTr="00585D8D">
        <w:trPr>
          <w:gridAfter w:val="6"/>
          <w:wAfter w:w="7674" w:type="dxa"/>
          <w:trHeight w:val="688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2171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1744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Трактор </w:t>
            </w:r>
          </w:p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ТЗ 8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105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B2C5D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4F4109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8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E4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3C0CE0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="007B2C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7B2C5D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4F4109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3C0CE0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="007B2C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7B2C5D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4F4109" w:rsidRDefault="007B2C5D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Default="007B2C5D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D" w:rsidRPr="00CE5F06" w:rsidRDefault="007B2C5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B2C5D" w:rsidRPr="00CE5F06" w:rsidTr="00346633">
        <w:trPr>
          <w:gridAfter w:val="6"/>
          <w:wAfter w:w="7674" w:type="dxa"/>
          <w:trHeight w:val="116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5D" w:rsidRDefault="007B2C5D" w:rsidP="00A7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B2C5D" w:rsidRPr="00CE5F06" w:rsidRDefault="007B2C5D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7F6D" w:rsidRPr="00CE5F06" w:rsidTr="00585D8D">
        <w:trPr>
          <w:gridAfter w:val="6"/>
          <w:wAfter w:w="7674" w:type="dxa"/>
          <w:trHeight w:val="783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рельни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ладимир Анатольевич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E1C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21432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2B2052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2B2052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2B2052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57F6D" w:rsidRPr="00342558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alin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1117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57F6D" w:rsidRPr="00CE5F06" w:rsidTr="00585D8D">
        <w:trPr>
          <w:gridAfter w:val="6"/>
          <w:wAfter w:w="7674" w:type="dxa"/>
          <w:trHeight w:val="593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1E1C3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</w:p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 25А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7F6D" w:rsidRPr="00CE5F06" w:rsidTr="00585D8D">
        <w:trPr>
          <w:gridAfter w:val="6"/>
          <w:wAfter w:w="7674" w:type="dxa"/>
          <w:trHeight w:val="105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6D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6D" w:rsidRPr="001E1C3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7F6D" w:rsidRPr="00CE5F06" w:rsidTr="00585D8D">
        <w:trPr>
          <w:gridAfter w:val="6"/>
          <w:wAfter w:w="7674" w:type="dxa"/>
          <w:trHeight w:val="114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1E1C3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7F6D" w:rsidRPr="00CE5F06" w:rsidTr="00585D8D">
        <w:trPr>
          <w:gridAfter w:val="6"/>
          <w:wAfter w:w="7674" w:type="dxa"/>
          <w:trHeight w:val="127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6619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57F6D" w:rsidRPr="00CE5F06" w:rsidTr="00585D8D">
        <w:trPr>
          <w:gridAfter w:val="6"/>
          <w:wAfter w:w="7674" w:type="dxa"/>
          <w:trHeight w:val="92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7F6D" w:rsidRPr="00CE5F06" w:rsidTr="00585D8D">
        <w:trPr>
          <w:gridAfter w:val="6"/>
          <w:wAfter w:w="7674" w:type="dxa"/>
          <w:trHeight w:val="127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7F6D" w:rsidRPr="00CE5F06" w:rsidTr="00585D8D">
        <w:trPr>
          <w:gridAfter w:val="6"/>
          <w:wAfter w:w="7674" w:type="dxa"/>
          <w:trHeight w:val="92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7F6D" w:rsidRPr="00CE5F06" w:rsidTr="00585D8D">
        <w:trPr>
          <w:gridAfter w:val="6"/>
          <w:wAfter w:w="7674" w:type="dxa"/>
          <w:trHeight w:val="430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6A10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ауст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Татьяна Сергеевн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A10A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Pr="00B634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горуов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306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Default="00C57F6D" w:rsidP="0010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57F6D" w:rsidRPr="00342558" w:rsidRDefault="00C57F6D" w:rsidP="0010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alin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1183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57F6D" w:rsidRPr="00CE5F06" w:rsidTr="00585D8D">
        <w:trPr>
          <w:gridAfter w:val="6"/>
          <w:wAfter w:w="7674" w:type="dxa"/>
          <w:trHeight w:val="709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6A10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6A10AC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Default="00C57F6D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57F6D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D" w:rsidRPr="004B7CC3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952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57F6D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D" w:rsidRPr="00521FF6" w:rsidRDefault="00C57F6D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1F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CE5F06" w:rsidRDefault="00C57F6D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CE5F06" w:rsidRDefault="003C0CE0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="00C57F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CE5F06" w:rsidRDefault="00C57F6D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CE5F06" w:rsidRDefault="00C57F6D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CE5F06" w:rsidRDefault="00C57F6D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D" w:rsidRPr="004B7CC3" w:rsidRDefault="00C57F6D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57F6D" w:rsidRPr="00CE5F06" w:rsidTr="00346633">
        <w:trPr>
          <w:gridAfter w:val="6"/>
          <w:wAfter w:w="7674" w:type="dxa"/>
          <w:trHeight w:val="116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D" w:rsidRDefault="00C57F6D" w:rsidP="000D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57F6D" w:rsidRPr="00CE5F06" w:rsidRDefault="00C57F6D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E4162" w:rsidRPr="00CE5F06" w:rsidTr="00585D8D">
        <w:trPr>
          <w:gridAfter w:val="6"/>
          <w:wAfter w:w="7674" w:type="dxa"/>
          <w:trHeight w:val="1037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62" w:rsidRPr="00052CBA" w:rsidRDefault="001E4162" w:rsidP="001857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52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ябьева</w:t>
            </w:r>
            <w:proofErr w:type="spellEnd"/>
            <w:r w:rsidRPr="00052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Татьяна Алексеевн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62" w:rsidRPr="00052CBA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2C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ава сельского поселения,  депутат Совета депутатов сельского поселения, депутат Совета депутатов района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E41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31 14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Default="001E4162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CE5F06" w:rsidRDefault="001E4162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CE5F06" w:rsidRDefault="001E4162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62" w:rsidRDefault="001E4162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-21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E4162" w:rsidRPr="00CE5F06" w:rsidTr="00585D8D">
        <w:trPr>
          <w:gridAfter w:val="6"/>
          <w:wAfter w:w="7674" w:type="dxa"/>
          <w:trHeight w:val="360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Pr="001E4162" w:rsidRDefault="001E4162" w:rsidP="0018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P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P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Default="001E4162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жилой застройкой (160/320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CE5F06" w:rsidRDefault="001E4162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CE5F06" w:rsidRDefault="001E4162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E4162" w:rsidRPr="00CE5F06" w:rsidTr="00585D8D">
        <w:trPr>
          <w:gridAfter w:val="6"/>
          <w:wAfter w:w="7674" w:type="dxa"/>
          <w:trHeight w:val="582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Pr="001E4162" w:rsidRDefault="001E4162" w:rsidP="0018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P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P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Default="001E4162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назначения (4,6949 га 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CE5F06" w:rsidRDefault="001E4162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865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CE5F06" w:rsidRDefault="001E4162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E4162" w:rsidRPr="00CE5F06" w:rsidTr="00585D8D">
        <w:trPr>
          <w:gridAfter w:val="6"/>
          <w:wAfter w:w="7674" w:type="dxa"/>
          <w:trHeight w:val="752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1E4162" w:rsidRDefault="001E4162" w:rsidP="0018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Default="001E4162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60/320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CE5F06" w:rsidRDefault="001E4162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Pr="00CE5F06" w:rsidRDefault="001E4162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Default="001E4162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2" w:rsidRDefault="001E4162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9359A6" w:rsidRDefault="009359A6" w:rsidP="005C27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359A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31 02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793051" w:rsidTr="00585D8D">
        <w:trPr>
          <w:gridAfter w:val="6"/>
          <w:wAfter w:w="7674" w:type="dxa"/>
          <w:trHeight w:val="497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185797" w:rsidRDefault="009359A6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ниславский Константин Романович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34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9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6749D5">
            <w:pPr>
              <w:jc w:val="center"/>
            </w:pPr>
            <w:r w:rsidRPr="001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793051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359A6" w:rsidRPr="00793051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7930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E02D34" w:rsidRDefault="009359A6" w:rsidP="00E0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793051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793051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E02D34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233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Pr="00793051" w:rsidRDefault="009359A6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793051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793051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6749D5">
            <w:pPr>
              <w:jc w:val="center"/>
            </w:pPr>
            <w:r w:rsidRPr="001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254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Pr="00793051" w:rsidRDefault="009359A6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793051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793051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1A0E2F" w:rsidRDefault="009359A6" w:rsidP="006749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9A6" w:rsidRPr="00E02D34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riumph-Trophy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69345F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6749D5">
            <w:pPr>
              <w:jc w:val="center"/>
            </w:pPr>
            <w:r w:rsidRPr="001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69345F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6749D5">
            <w:pPr>
              <w:jc w:val="center"/>
            </w:pPr>
            <w:r w:rsidRPr="001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212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69345F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6749D5">
            <w:pPr>
              <w:jc w:val="center"/>
            </w:pPr>
            <w:r w:rsidRPr="001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59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185797" w:rsidRDefault="009359A6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15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D131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7D131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131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159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185797" w:rsidRDefault="009359A6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159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185797" w:rsidRDefault="009359A6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159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185797" w:rsidRDefault="009359A6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346633">
        <w:trPr>
          <w:gridAfter w:val="6"/>
          <w:wAfter w:w="7674" w:type="dxa"/>
          <w:trHeight w:val="159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3F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359A6" w:rsidRPr="00CE5F06" w:rsidRDefault="009359A6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249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4B7C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B20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рбу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Людмила Анатольевн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Pr="008854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горуковского муниципального района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4986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доля в праве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2B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купка земельного участка и жилого дома </w:t>
            </w:r>
            <w:r w:rsidRPr="002B20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 счет накоплений за предыдущие годы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 кредитные средства</w:t>
            </w:r>
          </w:p>
        </w:tc>
      </w:tr>
      <w:tr w:rsidR="009359A6" w:rsidRPr="00CE5F06" w:rsidTr="00585D8D">
        <w:trPr>
          <w:gridAfter w:val="6"/>
          <w:wAfter w:w="7674" w:type="dxa"/>
          <w:trHeight w:val="158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8475D">
            <w:pPr>
              <w:jc w:val="center"/>
            </w:pPr>
            <w:r w:rsidRPr="00E97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64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4/9 доли в праве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8475D">
            <w:pPr>
              <w:jc w:val="center"/>
            </w:pPr>
            <w:r w:rsidRPr="00E97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Pr="002B2052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667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BE3E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76284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доля в праве)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184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709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84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40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540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Jetta</w:t>
            </w:r>
            <w:proofErr w:type="spellEnd"/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r w:rsidRPr="00E97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03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r w:rsidRPr="00E97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71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857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ев </w:t>
            </w:r>
          </w:p>
          <w:p w:rsidR="009359A6" w:rsidRPr="002B2052" w:rsidRDefault="009359A6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андр Витальевич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E51F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47342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BD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  <w:p w:rsidR="009359A6" w:rsidRPr="002B2052" w:rsidRDefault="009359A6" w:rsidP="00BD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доля в праве)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A67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AA67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67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lmera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742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8E51F3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BD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BD5B7E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359A6" w:rsidRPr="006319B5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452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64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8E51F3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727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59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3C0CE0" w:rsidP="009E7A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="009359A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941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  <w:p w:rsidR="009359A6" w:rsidRPr="002B2052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доля в праве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159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3C0CE0" w:rsidP="009E7A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="009359A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BD5B7E" w:rsidRDefault="009359A6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2B2052" w:rsidRDefault="009359A6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346633">
        <w:trPr>
          <w:gridAfter w:val="6"/>
          <w:wAfter w:w="7674" w:type="dxa"/>
          <w:trHeight w:val="159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C3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359A6" w:rsidRPr="00CE5F06" w:rsidRDefault="009359A6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853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D82567" w:rsidRDefault="009359A6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рташова Валентина Николаевн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57F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Pr="000031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горуковского муниципального района 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942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  <w:p w:rsidR="009359A6" w:rsidRPr="00CE5F06" w:rsidRDefault="009359A6" w:rsidP="0000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355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,6949/1737113 доли</w:t>
            </w:r>
            <w:r w:rsidRPr="009355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112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D57FAA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6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  <w:p w:rsidR="009359A6" w:rsidRDefault="009359A6" w:rsidP="006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359A6" w:rsidRDefault="009359A6" w:rsidP="006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359A6" w:rsidRDefault="009359A6" w:rsidP="006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359A6" w:rsidRDefault="009359A6" w:rsidP="006D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603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D82567" w:rsidRDefault="003C0CE0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="009359A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2512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  <w:p w:rsidR="009359A6" w:rsidRPr="00CE5F06" w:rsidRDefault="009359A6" w:rsidP="0000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355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,6949/1737113 доли</w:t>
            </w:r>
            <w:r w:rsidRPr="009355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11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D7E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4D7E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E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pectra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1228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D7E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4D7E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E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va</w:t>
            </w:r>
            <w:proofErr w:type="spellEnd"/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1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0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0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589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D82567" w:rsidRDefault="009359A6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Токарев Геннадий Иванович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6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Pr="00E06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горуковского муниципального района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3979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359A6" w:rsidRPr="00EE727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Qle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portage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EE7276" w:rsidRDefault="009359A6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585D8D">
        <w:trPr>
          <w:gridAfter w:val="6"/>
          <w:wAfter w:w="7674" w:type="dxa"/>
          <w:trHeight w:val="2160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E06905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59A6" w:rsidRPr="00CE5F06" w:rsidTr="00585D8D">
        <w:trPr>
          <w:gridAfter w:val="6"/>
          <w:wAfter w:w="7674" w:type="dxa"/>
          <w:trHeight w:val="159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D82567" w:rsidRDefault="009359A6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799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46949/36526322 доли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63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Default="009359A6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A6" w:rsidRPr="00CE5F06" w:rsidRDefault="009359A6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59A6" w:rsidRPr="00CE5F06" w:rsidTr="00346633">
        <w:trPr>
          <w:gridAfter w:val="6"/>
          <w:wAfter w:w="7674" w:type="dxa"/>
          <w:trHeight w:val="159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A6" w:rsidRDefault="009359A6" w:rsidP="00B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9359A6" w:rsidRPr="00CE5F06" w:rsidRDefault="009359A6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571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юленева </w:t>
            </w:r>
          </w:p>
          <w:p w:rsidR="0079074B" w:rsidRPr="00D00B8C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йя Николаевн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B06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3131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49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9074B" w:rsidRPr="00CE5F06" w:rsidTr="00585D8D">
        <w:trPr>
          <w:gridAfter w:val="6"/>
          <w:wAfter w:w="7674" w:type="dxa"/>
          <w:trHeight w:val="29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3B0652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49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265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3B0652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49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381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D00B8C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467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9074B" w:rsidRPr="00CE5F06" w:rsidTr="00585D8D">
        <w:trPr>
          <w:gridAfter w:val="6"/>
          <w:wAfter w:w="7674" w:type="dxa"/>
          <w:trHeight w:val="68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603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D00B8C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узьмин Николай Александрович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450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Pr="004E2C4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епутат Совета депутат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горуковс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йонароои</w:t>
            </w:r>
            <w:proofErr w:type="spellEnd"/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56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79074B" w:rsidRPr="006C7CB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6C7CB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sangYong</w:t>
            </w:r>
            <w:proofErr w:type="spellEnd"/>
            <w:r w:rsidRPr="006C7CB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7CB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xton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rx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7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9074B" w:rsidRPr="00CE5F06" w:rsidTr="00585D8D">
        <w:trPr>
          <w:gridAfter w:val="6"/>
          <w:wAfter w:w="7674" w:type="dxa"/>
          <w:trHeight w:val="349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D450FA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8,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243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D450FA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 ГАЗ 3102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213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D450FA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(1/2 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,8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AC4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ГАЗ 33073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296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D450FA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230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D450FA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байн</w:t>
            </w:r>
          </w:p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К 5 «Нива»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148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D450FA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585D8D">
        <w:trPr>
          <w:gridAfter w:val="6"/>
          <w:wAfter w:w="7674" w:type="dxa"/>
          <w:trHeight w:val="582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D00B8C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82F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582F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F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uareg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9074B" w:rsidRPr="00CE5F06" w:rsidTr="00585D8D">
        <w:trPr>
          <w:gridAfter w:val="6"/>
          <w:wAfter w:w="7674" w:type="dxa"/>
          <w:trHeight w:val="97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Default="0079074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B" w:rsidRPr="00CE5F06" w:rsidRDefault="0079074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9074B" w:rsidRPr="00CE5F06" w:rsidTr="00346633">
        <w:trPr>
          <w:gridAfter w:val="6"/>
          <w:wAfter w:w="7674" w:type="dxa"/>
          <w:trHeight w:val="159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B" w:rsidRDefault="0079074B" w:rsidP="002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9074B" w:rsidRDefault="0079074B" w:rsidP="0029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79074B" w:rsidRPr="00CE5F06" w:rsidRDefault="0079074B" w:rsidP="0029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F2048" w:rsidRPr="00294FC6" w:rsidTr="00FE2031">
        <w:tblPrEx>
          <w:tblLook w:val="04A0"/>
        </w:tblPrEx>
        <w:trPr>
          <w:gridAfter w:val="6"/>
          <w:wAfter w:w="7674" w:type="dxa"/>
          <w:trHeight w:val="424"/>
        </w:trPr>
        <w:tc>
          <w:tcPr>
            <w:tcW w:w="1416" w:type="dxa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48" w:rsidRPr="00294FC6" w:rsidTr="00FE2031">
        <w:tblPrEx>
          <w:tblLook w:val="04A0"/>
        </w:tblPrEx>
        <w:trPr>
          <w:gridAfter w:val="6"/>
          <w:wAfter w:w="7674" w:type="dxa"/>
          <w:trHeight w:val="392"/>
        </w:trPr>
        <w:tc>
          <w:tcPr>
            <w:tcW w:w="1416" w:type="dxa"/>
            <w:vMerge w:val="restart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Саркисян Рубен Георгиевич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FE2031" w:rsidRPr="00FE2031" w:rsidRDefault="00FE2031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3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4F2048" w:rsidRPr="00294FC6" w:rsidRDefault="00FE2031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31">
              <w:rPr>
                <w:rFonts w:ascii="Times New Roman" w:hAnsi="Times New Roman" w:cs="Times New Roman"/>
                <w:sz w:val="20"/>
                <w:szCs w:val="20"/>
              </w:rPr>
              <w:t>Совета депутатов сельского поселения</w:t>
            </w:r>
            <w:proofErr w:type="gramStart"/>
            <w:r w:rsidRPr="00FE2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0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4F2048" w:rsidRPr="00294FC6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 муниципального район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3927,7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Автомобиль ВАЗ 21154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2048" w:rsidRPr="00294FC6" w:rsidTr="00585D8D">
        <w:tblPrEx>
          <w:tblLook w:val="04A0"/>
        </w:tblPrEx>
        <w:trPr>
          <w:gridAfter w:val="6"/>
          <w:wAfter w:w="7674" w:type="dxa"/>
          <w:trHeight w:val="296"/>
        </w:trPr>
        <w:tc>
          <w:tcPr>
            <w:tcW w:w="1416" w:type="dxa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48" w:rsidRPr="00294FC6" w:rsidTr="00FE2031">
        <w:tblPrEx>
          <w:tblLook w:val="04A0"/>
        </w:tblPrEx>
        <w:trPr>
          <w:gridAfter w:val="6"/>
          <w:wAfter w:w="7674" w:type="dxa"/>
          <w:trHeight w:val="192"/>
        </w:trPr>
        <w:tc>
          <w:tcPr>
            <w:tcW w:w="1416" w:type="dxa"/>
            <w:vMerge w:val="restart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2048" w:rsidRPr="00294FC6" w:rsidTr="00FE2031">
        <w:tblPrEx>
          <w:tblLook w:val="04A0"/>
        </w:tblPrEx>
        <w:trPr>
          <w:gridAfter w:val="6"/>
          <w:wAfter w:w="7674" w:type="dxa"/>
          <w:trHeight w:val="104"/>
        </w:trPr>
        <w:tc>
          <w:tcPr>
            <w:tcW w:w="1416" w:type="dxa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502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48" w:rsidRPr="00294FC6" w:rsidTr="00107594">
        <w:tblPrEx>
          <w:tblLook w:val="04A0"/>
        </w:tblPrEx>
        <w:trPr>
          <w:gridAfter w:val="6"/>
          <w:wAfter w:w="7674" w:type="dxa"/>
          <w:trHeight w:val="330"/>
        </w:trPr>
        <w:tc>
          <w:tcPr>
            <w:tcW w:w="1416" w:type="dxa"/>
            <w:vMerge w:val="restart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Кузьмина Марина Юрьевна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FE2031" w:rsidRPr="00FE2031" w:rsidRDefault="00FE2031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3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4F2048" w:rsidRPr="00294FC6" w:rsidRDefault="00FE2031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31">
              <w:rPr>
                <w:rFonts w:ascii="Times New Roman" w:hAnsi="Times New Roman" w:cs="Times New Roman"/>
                <w:sz w:val="20"/>
                <w:szCs w:val="20"/>
              </w:rPr>
              <w:t xml:space="preserve">Совета депутатов сельского </w:t>
            </w:r>
            <w:r w:rsidRPr="00FE2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2048" w:rsidRPr="00294FC6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 муниципального район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F2048" w:rsidRPr="00294FC6" w:rsidRDefault="00107594" w:rsidP="0010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 50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2048" w:rsidRPr="00294FC6" w:rsidTr="00FE2031">
        <w:tblPrEx>
          <w:tblLook w:val="04A0"/>
        </w:tblPrEx>
        <w:trPr>
          <w:gridAfter w:val="6"/>
          <w:wAfter w:w="7674" w:type="dxa"/>
          <w:trHeight w:val="352"/>
        </w:trPr>
        <w:tc>
          <w:tcPr>
            <w:tcW w:w="1416" w:type="dxa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48" w:rsidRPr="00294FC6" w:rsidTr="00FE2031">
        <w:tblPrEx>
          <w:tblLook w:val="04A0"/>
        </w:tblPrEx>
        <w:trPr>
          <w:gridAfter w:val="6"/>
          <w:wAfter w:w="7674" w:type="dxa"/>
          <w:trHeight w:val="328"/>
        </w:trPr>
        <w:tc>
          <w:tcPr>
            <w:tcW w:w="1416" w:type="dxa"/>
            <w:vMerge w:val="restart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17 2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2048" w:rsidRPr="00294FC6" w:rsidTr="00FE2031">
        <w:tblPrEx>
          <w:tblLook w:val="04A0"/>
        </w:tblPrEx>
        <w:trPr>
          <w:gridAfter w:val="6"/>
          <w:wAfter w:w="7674" w:type="dxa"/>
          <w:trHeight w:val="170"/>
        </w:trPr>
        <w:tc>
          <w:tcPr>
            <w:tcW w:w="1416" w:type="dxa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2048" w:rsidRPr="00294FC6" w:rsidRDefault="004F204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4F2048" w:rsidRPr="00294FC6" w:rsidRDefault="004F2048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48" w:rsidRPr="00CE5F06" w:rsidTr="00346633">
        <w:trPr>
          <w:gridAfter w:val="6"/>
          <w:wAfter w:w="7674" w:type="dxa"/>
          <w:trHeight w:val="159"/>
        </w:trPr>
        <w:tc>
          <w:tcPr>
            <w:tcW w:w="147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48" w:rsidRDefault="004F2048" w:rsidP="0074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4F2048" w:rsidRPr="00CE5F06" w:rsidRDefault="004F2048" w:rsidP="000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550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Чикильд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авел </w:t>
            </w:r>
          </w:p>
          <w:p w:rsidR="00E1595F" w:rsidRPr="00AB04D1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B7670F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767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  <w:p w:rsidR="00E1595F" w:rsidRPr="00F17BC5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767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вета депутатов сельского поселени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B7670F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1519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595F" w:rsidRPr="00CE5F06" w:rsidTr="00585D8D">
        <w:trPr>
          <w:gridAfter w:val="6"/>
          <w:wAfter w:w="7674" w:type="dxa"/>
          <w:trHeight w:val="360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B7670F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B767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B767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7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233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B7670F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243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AB04D1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щуп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Галина Валентиновн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B7670F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767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  <w:p w:rsidR="00E1595F" w:rsidRPr="00F17BC5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767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вета депутатов сельского поселен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7926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595F" w:rsidRPr="00CE5F06" w:rsidTr="00585D8D">
        <w:trPr>
          <w:gridAfter w:val="6"/>
          <w:wAfter w:w="7674" w:type="dxa"/>
          <w:trHeight w:val="285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B7670F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265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B7670F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328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B7670F" w:rsidRDefault="00E1595F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624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AB04D1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DF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4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1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1595F" w:rsidRPr="00CE5F06" w:rsidTr="00585D8D">
        <w:trPr>
          <w:gridAfter w:val="6"/>
          <w:wAfter w:w="7674" w:type="dxa"/>
          <w:trHeight w:val="285"/>
        </w:trPr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DF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1595F" w:rsidRPr="00E12B8A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E12B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E12B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B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ruze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L1J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645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01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508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01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5F" w:rsidRPr="00E12B8A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легково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lastRenderedPageBreak/>
              <w:t>8285 12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1270"/>
        </w:trPr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жилой застройкой 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DF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CE5F06" w:rsidTr="00585D8D">
        <w:trPr>
          <w:gridAfter w:val="6"/>
          <w:wAfter w:w="7674" w:type="dxa"/>
          <w:trHeight w:val="99"/>
        </w:trPr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Default="00E1595F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F" w:rsidRPr="00F17BC5" w:rsidRDefault="00E1595F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1595F" w:rsidRPr="005F7103" w:rsidTr="00346633">
        <w:tblPrEx>
          <w:tblLook w:val="04A0"/>
        </w:tblPrEx>
        <w:trPr>
          <w:gridAfter w:val="6"/>
          <w:wAfter w:w="7674" w:type="dxa"/>
          <w:trHeight w:val="127"/>
        </w:trPr>
        <w:tc>
          <w:tcPr>
            <w:tcW w:w="14746" w:type="dxa"/>
            <w:gridSpan w:val="23"/>
            <w:shd w:val="clear" w:color="auto" w:fill="auto"/>
          </w:tcPr>
          <w:p w:rsidR="00E1595F" w:rsidRPr="00643082" w:rsidRDefault="00E1595F" w:rsidP="0064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95F" w:rsidRPr="00D36611" w:rsidTr="00585D8D">
        <w:tblPrEx>
          <w:tblLook w:val="04A0"/>
        </w:tblPrEx>
        <w:trPr>
          <w:gridAfter w:val="6"/>
          <w:wAfter w:w="7674" w:type="dxa"/>
          <w:trHeight w:val="847"/>
        </w:trPr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 xml:space="preserve">Карцева Светлана Дмитриевна  </w:t>
            </w:r>
          </w:p>
        </w:tc>
        <w:tc>
          <w:tcPr>
            <w:tcW w:w="140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11F4" w:rsidRPr="00CF11F4" w:rsidRDefault="00CF11F4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E1595F" w:rsidRPr="00D36611" w:rsidRDefault="00CF11F4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4">
              <w:rPr>
                <w:rFonts w:ascii="Times New Roman" w:hAnsi="Times New Roman" w:cs="Times New Roman"/>
                <w:sz w:val="20"/>
                <w:szCs w:val="20"/>
              </w:rPr>
              <w:t>Совета депутатов сельского поселения</w:t>
            </w:r>
            <w:r w:rsidR="00E1595F" w:rsidRPr="00D36611"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 муниципального района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443 06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595F" w:rsidRPr="00D36611" w:rsidTr="00585D8D">
        <w:tblPrEx>
          <w:tblLook w:val="04A0"/>
        </w:tblPrEx>
        <w:trPr>
          <w:gridAfter w:val="6"/>
          <w:wAfter w:w="7674" w:type="dxa"/>
          <w:trHeight w:val="193"/>
        </w:trPr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5F" w:rsidRPr="00D36611" w:rsidTr="00585D8D">
        <w:tblPrEx>
          <w:tblLook w:val="04A0"/>
        </w:tblPrEx>
        <w:trPr>
          <w:gridAfter w:val="6"/>
          <w:wAfter w:w="7674" w:type="dxa"/>
        </w:trPr>
        <w:tc>
          <w:tcPr>
            <w:tcW w:w="1416" w:type="dxa"/>
            <w:vMerge w:val="restart"/>
            <w:shd w:val="clear" w:color="auto" w:fill="auto"/>
          </w:tcPr>
          <w:p w:rsidR="00E1595F" w:rsidRPr="00D36611" w:rsidRDefault="00E1595F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1595F" w:rsidRPr="00D36611" w:rsidRDefault="00E1595F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191 6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66735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Трактор ЮМЗ-6АЛ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595F" w:rsidRPr="00D36611" w:rsidTr="00585D8D">
        <w:tblPrEx>
          <w:tblLook w:val="04A0"/>
        </w:tblPrEx>
        <w:trPr>
          <w:gridAfter w:val="6"/>
          <w:wAfter w:w="7674" w:type="dxa"/>
          <w:trHeight w:val="424"/>
        </w:trPr>
        <w:tc>
          <w:tcPr>
            <w:tcW w:w="1416" w:type="dxa"/>
            <w:vMerge/>
            <w:shd w:val="clear" w:color="auto" w:fill="auto"/>
          </w:tcPr>
          <w:p w:rsidR="00E1595F" w:rsidRPr="00D36611" w:rsidRDefault="00E1595F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54172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5F" w:rsidRPr="00D36611" w:rsidTr="00585D8D">
        <w:tblPrEx>
          <w:tblLook w:val="04A0"/>
        </w:tblPrEx>
        <w:trPr>
          <w:gridAfter w:val="6"/>
          <w:wAfter w:w="7674" w:type="dxa"/>
          <w:trHeight w:val="184"/>
        </w:trPr>
        <w:tc>
          <w:tcPr>
            <w:tcW w:w="1416" w:type="dxa"/>
            <w:vMerge/>
            <w:shd w:val="clear" w:color="auto" w:fill="auto"/>
          </w:tcPr>
          <w:p w:rsidR="00E1595F" w:rsidRPr="00D36611" w:rsidRDefault="00E1595F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5F" w:rsidRPr="00D36611" w:rsidTr="00585D8D">
        <w:tblPrEx>
          <w:tblLook w:val="04A0"/>
        </w:tblPrEx>
        <w:trPr>
          <w:gridAfter w:val="6"/>
          <w:wAfter w:w="7674" w:type="dxa"/>
          <w:trHeight w:val="88"/>
        </w:trPr>
        <w:tc>
          <w:tcPr>
            <w:tcW w:w="1416" w:type="dxa"/>
            <w:vMerge/>
            <w:shd w:val="clear" w:color="auto" w:fill="auto"/>
          </w:tcPr>
          <w:p w:rsidR="00E1595F" w:rsidRPr="00D36611" w:rsidRDefault="00E1595F" w:rsidP="005C2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E1595F" w:rsidRPr="00D3661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5F" w:rsidRPr="006A51C1" w:rsidTr="00346633">
        <w:tblPrEx>
          <w:tblLook w:val="04A0"/>
        </w:tblPrEx>
        <w:trPr>
          <w:gridAfter w:val="6"/>
          <w:wAfter w:w="7674" w:type="dxa"/>
          <w:trHeight w:val="127"/>
        </w:trPr>
        <w:tc>
          <w:tcPr>
            <w:tcW w:w="14746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1595F" w:rsidRDefault="00E1595F" w:rsidP="00EC4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595F" w:rsidRPr="006A51C1" w:rsidRDefault="00E1595F" w:rsidP="00EC4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5F" w:rsidRPr="006A51C1" w:rsidTr="00585D8D">
        <w:tblPrEx>
          <w:tblLook w:val="04A0"/>
        </w:tblPrEx>
        <w:trPr>
          <w:gridAfter w:val="6"/>
          <w:wAfter w:w="7674" w:type="dxa"/>
          <w:trHeight w:val="480"/>
        </w:trPr>
        <w:tc>
          <w:tcPr>
            <w:tcW w:w="1416" w:type="dxa"/>
            <w:vMerge w:val="restart"/>
            <w:shd w:val="clear" w:color="auto" w:fill="auto"/>
          </w:tcPr>
          <w:p w:rsidR="00E1595F" w:rsidRPr="006A51C1" w:rsidRDefault="00E1595F" w:rsidP="006A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люгина Елена Анатольевна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</w:tcPr>
          <w:p w:rsidR="00CF11F4" w:rsidRPr="00CF11F4" w:rsidRDefault="00CF11F4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E1595F" w:rsidRPr="006A51C1" w:rsidRDefault="00CF11F4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4">
              <w:rPr>
                <w:rFonts w:ascii="Times New Roman" w:hAnsi="Times New Roman" w:cs="Times New Roman"/>
                <w:sz w:val="20"/>
                <w:szCs w:val="20"/>
              </w:rPr>
              <w:t>Совета депутатов сельского поселения</w:t>
            </w:r>
            <w:r w:rsidR="00E1595F" w:rsidRPr="006A51C1"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 муниципального район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1595F" w:rsidRPr="006A51C1" w:rsidRDefault="00E1595F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320 7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63993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595F" w:rsidRPr="006A51C1" w:rsidTr="00585D8D">
        <w:tblPrEx>
          <w:tblLook w:val="04A0"/>
        </w:tblPrEx>
        <w:trPr>
          <w:gridAfter w:val="6"/>
          <w:wAfter w:w="7674" w:type="dxa"/>
          <w:trHeight w:val="200"/>
        </w:trPr>
        <w:tc>
          <w:tcPr>
            <w:tcW w:w="1416" w:type="dxa"/>
            <w:vMerge/>
            <w:shd w:val="clear" w:color="auto" w:fill="auto"/>
          </w:tcPr>
          <w:p w:rsidR="00E1595F" w:rsidRPr="006A51C1" w:rsidRDefault="00E1595F" w:rsidP="006A5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5F" w:rsidRPr="006A51C1" w:rsidTr="00585D8D">
        <w:tblPrEx>
          <w:tblLook w:val="04A0"/>
        </w:tblPrEx>
        <w:trPr>
          <w:gridAfter w:val="6"/>
          <w:wAfter w:w="7674" w:type="dxa"/>
          <w:trHeight w:val="200"/>
        </w:trPr>
        <w:tc>
          <w:tcPr>
            <w:tcW w:w="1416" w:type="dxa"/>
            <w:shd w:val="clear" w:color="auto" w:fill="auto"/>
          </w:tcPr>
          <w:p w:rsidR="00E1595F" w:rsidRPr="006A51C1" w:rsidRDefault="00E1595F" w:rsidP="006A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595F" w:rsidRPr="006A51C1" w:rsidTr="00585D8D">
        <w:tblPrEx>
          <w:tblLook w:val="04A0"/>
        </w:tblPrEx>
        <w:trPr>
          <w:gridAfter w:val="6"/>
          <w:wAfter w:w="7674" w:type="dxa"/>
          <w:trHeight w:val="256"/>
        </w:trPr>
        <w:tc>
          <w:tcPr>
            <w:tcW w:w="1416" w:type="dxa"/>
            <w:shd w:val="clear" w:color="auto" w:fill="auto"/>
          </w:tcPr>
          <w:p w:rsidR="00E1595F" w:rsidRPr="006A51C1" w:rsidRDefault="00E1595F" w:rsidP="006A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Кондратов Владимир Иванович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B82051" w:rsidRDefault="00B82051" w:rsidP="00B820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F11F4" w:rsidRPr="00CF11F4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  <w:p w:rsidR="00E1595F" w:rsidRPr="006A51C1" w:rsidRDefault="00CF11F4" w:rsidP="00B820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F4">
              <w:rPr>
                <w:rFonts w:ascii="Times New Roman" w:hAnsi="Times New Roman" w:cs="Times New Roman"/>
                <w:sz w:val="20"/>
                <w:szCs w:val="20"/>
              </w:rPr>
              <w:t>Совета депутатов сельского поселения</w:t>
            </w:r>
            <w:r w:rsidR="00E1595F" w:rsidRPr="006A51C1"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 муниципального райо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595F" w:rsidRPr="006A51C1" w:rsidRDefault="00E1595F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449 0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A5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595F" w:rsidRPr="006A51C1" w:rsidTr="00585D8D">
        <w:tblPrEx>
          <w:tblLook w:val="04A0"/>
        </w:tblPrEx>
        <w:trPr>
          <w:gridAfter w:val="6"/>
          <w:wAfter w:w="7674" w:type="dxa"/>
          <w:trHeight w:val="256"/>
        </w:trPr>
        <w:tc>
          <w:tcPr>
            <w:tcW w:w="1416" w:type="dxa"/>
            <w:shd w:val="clear" w:color="auto" w:fill="auto"/>
          </w:tcPr>
          <w:p w:rsidR="00E1595F" w:rsidRPr="006A51C1" w:rsidRDefault="00E1595F" w:rsidP="006A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1595F" w:rsidRPr="006A51C1" w:rsidRDefault="00107594" w:rsidP="0010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2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Квартира (7/20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E1595F" w:rsidRPr="006A51C1" w:rsidRDefault="00E1595F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C1D24" w:rsidRDefault="00FC1D24" w:rsidP="006A51C1">
      <w:pPr>
        <w:rPr>
          <w:rFonts w:ascii="Times New Roman" w:hAnsi="Times New Roman" w:cs="Times New Roman"/>
          <w:sz w:val="20"/>
          <w:szCs w:val="20"/>
        </w:rPr>
      </w:pPr>
    </w:p>
    <w:sectPr w:rsidR="00FC1D24" w:rsidSect="007F4585">
      <w:pgSz w:w="16838" w:h="11906" w:orient="landscape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79" w:rsidRDefault="00471D79" w:rsidP="0079434C">
      <w:pPr>
        <w:spacing w:after="0" w:line="240" w:lineRule="auto"/>
      </w:pPr>
      <w:r>
        <w:separator/>
      </w:r>
    </w:p>
  </w:endnote>
  <w:endnote w:type="continuationSeparator" w:id="0">
    <w:p w:rsidR="00471D79" w:rsidRDefault="00471D79" w:rsidP="0079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79" w:rsidRDefault="00471D79" w:rsidP="0079434C">
      <w:pPr>
        <w:spacing w:after="0" w:line="240" w:lineRule="auto"/>
      </w:pPr>
      <w:r>
        <w:separator/>
      </w:r>
    </w:p>
  </w:footnote>
  <w:footnote w:type="continuationSeparator" w:id="0">
    <w:p w:rsidR="00471D79" w:rsidRDefault="00471D79" w:rsidP="00794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CF2"/>
    <w:rsid w:val="0000319F"/>
    <w:rsid w:val="000103D8"/>
    <w:rsid w:val="00013E93"/>
    <w:rsid w:val="000235DA"/>
    <w:rsid w:val="00032428"/>
    <w:rsid w:val="00042553"/>
    <w:rsid w:val="00047A70"/>
    <w:rsid w:val="00052CBA"/>
    <w:rsid w:val="000537B0"/>
    <w:rsid w:val="00055713"/>
    <w:rsid w:val="000557A9"/>
    <w:rsid w:val="00060A5C"/>
    <w:rsid w:val="00065A1B"/>
    <w:rsid w:val="00067C3F"/>
    <w:rsid w:val="00067EDD"/>
    <w:rsid w:val="00067FAA"/>
    <w:rsid w:val="00070BE5"/>
    <w:rsid w:val="00075BE3"/>
    <w:rsid w:val="00082C5B"/>
    <w:rsid w:val="000830DB"/>
    <w:rsid w:val="000909C1"/>
    <w:rsid w:val="000930BD"/>
    <w:rsid w:val="00097F18"/>
    <w:rsid w:val="000A2102"/>
    <w:rsid w:val="000B5307"/>
    <w:rsid w:val="000C17B4"/>
    <w:rsid w:val="000D1850"/>
    <w:rsid w:val="000D1D11"/>
    <w:rsid w:val="000D3318"/>
    <w:rsid w:val="000D7897"/>
    <w:rsid w:val="000E66B6"/>
    <w:rsid w:val="000E7270"/>
    <w:rsid w:val="000E74E0"/>
    <w:rsid w:val="000F0BB1"/>
    <w:rsid w:val="000F78F3"/>
    <w:rsid w:val="001011E2"/>
    <w:rsid w:val="00101E56"/>
    <w:rsid w:val="00107594"/>
    <w:rsid w:val="00107BC2"/>
    <w:rsid w:val="001111D0"/>
    <w:rsid w:val="00115869"/>
    <w:rsid w:val="00117C6C"/>
    <w:rsid w:val="00122160"/>
    <w:rsid w:val="00124BB1"/>
    <w:rsid w:val="00126BB8"/>
    <w:rsid w:val="00140B7F"/>
    <w:rsid w:val="00144D47"/>
    <w:rsid w:val="00146043"/>
    <w:rsid w:val="0014627E"/>
    <w:rsid w:val="00152E7B"/>
    <w:rsid w:val="00162A46"/>
    <w:rsid w:val="0016533B"/>
    <w:rsid w:val="00176572"/>
    <w:rsid w:val="00177C19"/>
    <w:rsid w:val="0018386B"/>
    <w:rsid w:val="0018475D"/>
    <w:rsid w:val="00184A19"/>
    <w:rsid w:val="00185797"/>
    <w:rsid w:val="00191B7E"/>
    <w:rsid w:val="0019527F"/>
    <w:rsid w:val="001A2709"/>
    <w:rsid w:val="001C1CD7"/>
    <w:rsid w:val="001C2FB6"/>
    <w:rsid w:val="001C5D8C"/>
    <w:rsid w:val="001C63DC"/>
    <w:rsid w:val="001E1C33"/>
    <w:rsid w:val="001E3DDC"/>
    <w:rsid w:val="001E4162"/>
    <w:rsid w:val="001E61FA"/>
    <w:rsid w:val="0020611B"/>
    <w:rsid w:val="00207A32"/>
    <w:rsid w:val="002259B5"/>
    <w:rsid w:val="00226FB8"/>
    <w:rsid w:val="00227B8A"/>
    <w:rsid w:val="00227F05"/>
    <w:rsid w:val="00230D7B"/>
    <w:rsid w:val="00233379"/>
    <w:rsid w:val="00241EA6"/>
    <w:rsid w:val="00246892"/>
    <w:rsid w:val="002478C6"/>
    <w:rsid w:val="002623A9"/>
    <w:rsid w:val="0026257F"/>
    <w:rsid w:val="00265D52"/>
    <w:rsid w:val="00281E9E"/>
    <w:rsid w:val="00286283"/>
    <w:rsid w:val="00294FC6"/>
    <w:rsid w:val="002B2052"/>
    <w:rsid w:val="002C54B3"/>
    <w:rsid w:val="002D3489"/>
    <w:rsid w:val="002D3F71"/>
    <w:rsid w:val="002E2C0B"/>
    <w:rsid w:val="002F64B1"/>
    <w:rsid w:val="00300077"/>
    <w:rsid w:val="00301291"/>
    <w:rsid w:val="00301548"/>
    <w:rsid w:val="00305C3D"/>
    <w:rsid w:val="00306162"/>
    <w:rsid w:val="003068AC"/>
    <w:rsid w:val="003074B0"/>
    <w:rsid w:val="00311551"/>
    <w:rsid w:val="003132FB"/>
    <w:rsid w:val="00313DAC"/>
    <w:rsid w:val="00315B8D"/>
    <w:rsid w:val="00315F1F"/>
    <w:rsid w:val="00322A54"/>
    <w:rsid w:val="00323B81"/>
    <w:rsid w:val="00324500"/>
    <w:rsid w:val="003276F5"/>
    <w:rsid w:val="0033535A"/>
    <w:rsid w:val="00336FC5"/>
    <w:rsid w:val="00342052"/>
    <w:rsid w:val="003420EC"/>
    <w:rsid w:val="00342558"/>
    <w:rsid w:val="00344645"/>
    <w:rsid w:val="00346633"/>
    <w:rsid w:val="003601E1"/>
    <w:rsid w:val="00372E5D"/>
    <w:rsid w:val="003748B0"/>
    <w:rsid w:val="00376AF4"/>
    <w:rsid w:val="003914BD"/>
    <w:rsid w:val="00397270"/>
    <w:rsid w:val="00397BCD"/>
    <w:rsid w:val="003A0B9F"/>
    <w:rsid w:val="003A0EDD"/>
    <w:rsid w:val="003B0652"/>
    <w:rsid w:val="003C0CE0"/>
    <w:rsid w:val="003D258F"/>
    <w:rsid w:val="003D749B"/>
    <w:rsid w:val="003E5302"/>
    <w:rsid w:val="003F3601"/>
    <w:rsid w:val="003F6A53"/>
    <w:rsid w:val="0041211E"/>
    <w:rsid w:val="00415987"/>
    <w:rsid w:val="004175BA"/>
    <w:rsid w:val="0042277E"/>
    <w:rsid w:val="0042296B"/>
    <w:rsid w:val="004244DE"/>
    <w:rsid w:val="00432583"/>
    <w:rsid w:val="004408BE"/>
    <w:rsid w:val="00446E5F"/>
    <w:rsid w:val="0045398E"/>
    <w:rsid w:val="00455225"/>
    <w:rsid w:val="00455A07"/>
    <w:rsid w:val="004566B4"/>
    <w:rsid w:val="00471D79"/>
    <w:rsid w:val="00475469"/>
    <w:rsid w:val="00477097"/>
    <w:rsid w:val="00482DAF"/>
    <w:rsid w:val="00486C71"/>
    <w:rsid w:val="00487FEC"/>
    <w:rsid w:val="0049374D"/>
    <w:rsid w:val="00493F42"/>
    <w:rsid w:val="004A66A5"/>
    <w:rsid w:val="004A6ED7"/>
    <w:rsid w:val="004B4689"/>
    <w:rsid w:val="004B7CC3"/>
    <w:rsid w:val="004C62E7"/>
    <w:rsid w:val="004D325E"/>
    <w:rsid w:val="004D5896"/>
    <w:rsid w:val="004D5F07"/>
    <w:rsid w:val="004D6918"/>
    <w:rsid w:val="004D7EBD"/>
    <w:rsid w:val="004E03F0"/>
    <w:rsid w:val="004E2C47"/>
    <w:rsid w:val="004E2CA1"/>
    <w:rsid w:val="004E3E4E"/>
    <w:rsid w:val="004E4EF9"/>
    <w:rsid w:val="004F09A1"/>
    <w:rsid w:val="004F2048"/>
    <w:rsid w:val="004F4109"/>
    <w:rsid w:val="004F5184"/>
    <w:rsid w:val="004F7E81"/>
    <w:rsid w:val="00503624"/>
    <w:rsid w:val="005112CD"/>
    <w:rsid w:val="00521F4F"/>
    <w:rsid w:val="00521FF6"/>
    <w:rsid w:val="005230AA"/>
    <w:rsid w:val="00540517"/>
    <w:rsid w:val="0054503F"/>
    <w:rsid w:val="00547BD3"/>
    <w:rsid w:val="00551A55"/>
    <w:rsid w:val="00563DB5"/>
    <w:rsid w:val="00564B13"/>
    <w:rsid w:val="005665CA"/>
    <w:rsid w:val="00567603"/>
    <w:rsid w:val="00574C94"/>
    <w:rsid w:val="005804CE"/>
    <w:rsid w:val="00582F5C"/>
    <w:rsid w:val="005852FD"/>
    <w:rsid w:val="00585D8D"/>
    <w:rsid w:val="005977BC"/>
    <w:rsid w:val="005A2A10"/>
    <w:rsid w:val="005A3F93"/>
    <w:rsid w:val="005A5A03"/>
    <w:rsid w:val="005A60B1"/>
    <w:rsid w:val="005A7B2D"/>
    <w:rsid w:val="005B532D"/>
    <w:rsid w:val="005C2746"/>
    <w:rsid w:val="005D0855"/>
    <w:rsid w:val="005D2139"/>
    <w:rsid w:val="005D246D"/>
    <w:rsid w:val="005E6CF2"/>
    <w:rsid w:val="005F2DA2"/>
    <w:rsid w:val="005F3FBF"/>
    <w:rsid w:val="006055C0"/>
    <w:rsid w:val="006059D3"/>
    <w:rsid w:val="00606BCB"/>
    <w:rsid w:val="00606F09"/>
    <w:rsid w:val="00610CB3"/>
    <w:rsid w:val="006201BF"/>
    <w:rsid w:val="00623F45"/>
    <w:rsid w:val="0062622B"/>
    <w:rsid w:val="00626C1F"/>
    <w:rsid w:val="00631430"/>
    <w:rsid w:val="006319B5"/>
    <w:rsid w:val="00637E4B"/>
    <w:rsid w:val="00642910"/>
    <w:rsid w:val="00643082"/>
    <w:rsid w:val="00650E6A"/>
    <w:rsid w:val="00651CB3"/>
    <w:rsid w:val="00653F4E"/>
    <w:rsid w:val="00660868"/>
    <w:rsid w:val="0066162E"/>
    <w:rsid w:val="006616A7"/>
    <w:rsid w:val="0066430D"/>
    <w:rsid w:val="00673471"/>
    <w:rsid w:val="006749D5"/>
    <w:rsid w:val="006906D4"/>
    <w:rsid w:val="0069345F"/>
    <w:rsid w:val="00694F13"/>
    <w:rsid w:val="0069765B"/>
    <w:rsid w:val="006A10AC"/>
    <w:rsid w:val="006A51C1"/>
    <w:rsid w:val="006A5D3E"/>
    <w:rsid w:val="006B7674"/>
    <w:rsid w:val="006C1CCF"/>
    <w:rsid w:val="006C7CBB"/>
    <w:rsid w:val="006C7E83"/>
    <w:rsid w:val="006D69C6"/>
    <w:rsid w:val="006E3205"/>
    <w:rsid w:val="006E570F"/>
    <w:rsid w:val="006E7CD7"/>
    <w:rsid w:val="006F1AC0"/>
    <w:rsid w:val="006F4CD3"/>
    <w:rsid w:val="00702DC7"/>
    <w:rsid w:val="00702F55"/>
    <w:rsid w:val="00703946"/>
    <w:rsid w:val="00705246"/>
    <w:rsid w:val="00706E09"/>
    <w:rsid w:val="00707396"/>
    <w:rsid w:val="007100FE"/>
    <w:rsid w:val="00716CC0"/>
    <w:rsid w:val="00724629"/>
    <w:rsid w:val="00727B26"/>
    <w:rsid w:val="00727D75"/>
    <w:rsid w:val="007351CA"/>
    <w:rsid w:val="00740DAE"/>
    <w:rsid w:val="00745A0E"/>
    <w:rsid w:val="00747B27"/>
    <w:rsid w:val="007530AD"/>
    <w:rsid w:val="007542A4"/>
    <w:rsid w:val="007817DD"/>
    <w:rsid w:val="00783619"/>
    <w:rsid w:val="00784407"/>
    <w:rsid w:val="00787DEB"/>
    <w:rsid w:val="0079074B"/>
    <w:rsid w:val="007916C2"/>
    <w:rsid w:val="007924B5"/>
    <w:rsid w:val="00793051"/>
    <w:rsid w:val="0079434C"/>
    <w:rsid w:val="00794A5A"/>
    <w:rsid w:val="00795897"/>
    <w:rsid w:val="007A0175"/>
    <w:rsid w:val="007A59C8"/>
    <w:rsid w:val="007A6415"/>
    <w:rsid w:val="007A65F1"/>
    <w:rsid w:val="007B0985"/>
    <w:rsid w:val="007B2C5D"/>
    <w:rsid w:val="007B2FDD"/>
    <w:rsid w:val="007B6684"/>
    <w:rsid w:val="007B6F28"/>
    <w:rsid w:val="007C4604"/>
    <w:rsid w:val="007D131F"/>
    <w:rsid w:val="007D4EC7"/>
    <w:rsid w:val="007E133E"/>
    <w:rsid w:val="007E13AD"/>
    <w:rsid w:val="007E5FD4"/>
    <w:rsid w:val="007F0ABC"/>
    <w:rsid w:val="007F16CF"/>
    <w:rsid w:val="007F24DC"/>
    <w:rsid w:val="007F4585"/>
    <w:rsid w:val="007F7F07"/>
    <w:rsid w:val="00812194"/>
    <w:rsid w:val="00816923"/>
    <w:rsid w:val="008252A4"/>
    <w:rsid w:val="0083289A"/>
    <w:rsid w:val="00832E64"/>
    <w:rsid w:val="00835BBA"/>
    <w:rsid w:val="0084289D"/>
    <w:rsid w:val="00850F4A"/>
    <w:rsid w:val="00855887"/>
    <w:rsid w:val="00866B57"/>
    <w:rsid w:val="00870AD1"/>
    <w:rsid w:val="008725F6"/>
    <w:rsid w:val="008770A5"/>
    <w:rsid w:val="00883762"/>
    <w:rsid w:val="0088549D"/>
    <w:rsid w:val="008862E9"/>
    <w:rsid w:val="008922D3"/>
    <w:rsid w:val="008A3A7F"/>
    <w:rsid w:val="008A4203"/>
    <w:rsid w:val="008A6069"/>
    <w:rsid w:val="008A6201"/>
    <w:rsid w:val="008A6861"/>
    <w:rsid w:val="008B6DF9"/>
    <w:rsid w:val="008C2A8B"/>
    <w:rsid w:val="008D3312"/>
    <w:rsid w:val="008D5DAE"/>
    <w:rsid w:val="008E51F3"/>
    <w:rsid w:val="008E6439"/>
    <w:rsid w:val="008F03A5"/>
    <w:rsid w:val="008F774B"/>
    <w:rsid w:val="00903115"/>
    <w:rsid w:val="00903E14"/>
    <w:rsid w:val="00904967"/>
    <w:rsid w:val="009066D5"/>
    <w:rsid w:val="00910045"/>
    <w:rsid w:val="00910084"/>
    <w:rsid w:val="00911687"/>
    <w:rsid w:val="009121AD"/>
    <w:rsid w:val="00912F16"/>
    <w:rsid w:val="0091731E"/>
    <w:rsid w:val="00920214"/>
    <w:rsid w:val="00924818"/>
    <w:rsid w:val="00924C39"/>
    <w:rsid w:val="0093039E"/>
    <w:rsid w:val="00930461"/>
    <w:rsid w:val="0093554E"/>
    <w:rsid w:val="009359A6"/>
    <w:rsid w:val="009458FD"/>
    <w:rsid w:val="00950662"/>
    <w:rsid w:val="0096241E"/>
    <w:rsid w:val="00962C93"/>
    <w:rsid w:val="00967D58"/>
    <w:rsid w:val="0097289F"/>
    <w:rsid w:val="00982043"/>
    <w:rsid w:val="00982F5A"/>
    <w:rsid w:val="009839E9"/>
    <w:rsid w:val="009865F2"/>
    <w:rsid w:val="0098674B"/>
    <w:rsid w:val="00990850"/>
    <w:rsid w:val="009909FE"/>
    <w:rsid w:val="00992246"/>
    <w:rsid w:val="009A052D"/>
    <w:rsid w:val="009A106C"/>
    <w:rsid w:val="009B0016"/>
    <w:rsid w:val="009C13A8"/>
    <w:rsid w:val="009C1784"/>
    <w:rsid w:val="009C2319"/>
    <w:rsid w:val="009C78AC"/>
    <w:rsid w:val="009D1258"/>
    <w:rsid w:val="009D4FCB"/>
    <w:rsid w:val="009E44F9"/>
    <w:rsid w:val="009E46B4"/>
    <w:rsid w:val="009E7A6B"/>
    <w:rsid w:val="009F2F8F"/>
    <w:rsid w:val="009F3BE4"/>
    <w:rsid w:val="00A00E34"/>
    <w:rsid w:val="00A067CD"/>
    <w:rsid w:val="00A06A35"/>
    <w:rsid w:val="00A108DB"/>
    <w:rsid w:val="00A12950"/>
    <w:rsid w:val="00A13393"/>
    <w:rsid w:val="00A14F89"/>
    <w:rsid w:val="00A1521A"/>
    <w:rsid w:val="00A24477"/>
    <w:rsid w:val="00A25081"/>
    <w:rsid w:val="00A272FE"/>
    <w:rsid w:val="00A3344B"/>
    <w:rsid w:val="00A44424"/>
    <w:rsid w:val="00A55488"/>
    <w:rsid w:val="00A654F4"/>
    <w:rsid w:val="00A701F7"/>
    <w:rsid w:val="00A70AF0"/>
    <w:rsid w:val="00A73A9F"/>
    <w:rsid w:val="00A817EE"/>
    <w:rsid w:val="00A85E69"/>
    <w:rsid w:val="00A86CB8"/>
    <w:rsid w:val="00A91237"/>
    <w:rsid w:val="00AA1699"/>
    <w:rsid w:val="00AA1DB3"/>
    <w:rsid w:val="00AA1EFC"/>
    <w:rsid w:val="00AA6786"/>
    <w:rsid w:val="00AA6825"/>
    <w:rsid w:val="00AB04D1"/>
    <w:rsid w:val="00AB1800"/>
    <w:rsid w:val="00AB3BF9"/>
    <w:rsid w:val="00AC3077"/>
    <w:rsid w:val="00AC413E"/>
    <w:rsid w:val="00AC45F0"/>
    <w:rsid w:val="00AD02E4"/>
    <w:rsid w:val="00AD04C7"/>
    <w:rsid w:val="00AD3F1A"/>
    <w:rsid w:val="00AE57CB"/>
    <w:rsid w:val="00AE7992"/>
    <w:rsid w:val="00AF0E08"/>
    <w:rsid w:val="00AF522A"/>
    <w:rsid w:val="00B025F4"/>
    <w:rsid w:val="00B035AD"/>
    <w:rsid w:val="00B05E92"/>
    <w:rsid w:val="00B11A27"/>
    <w:rsid w:val="00B21032"/>
    <w:rsid w:val="00B2104C"/>
    <w:rsid w:val="00B21BF6"/>
    <w:rsid w:val="00B22216"/>
    <w:rsid w:val="00B34083"/>
    <w:rsid w:val="00B634E7"/>
    <w:rsid w:val="00B63A6C"/>
    <w:rsid w:val="00B66570"/>
    <w:rsid w:val="00B74BF3"/>
    <w:rsid w:val="00B7670F"/>
    <w:rsid w:val="00B77D5C"/>
    <w:rsid w:val="00B82051"/>
    <w:rsid w:val="00B87D25"/>
    <w:rsid w:val="00B91B98"/>
    <w:rsid w:val="00B93D57"/>
    <w:rsid w:val="00B951D3"/>
    <w:rsid w:val="00B97775"/>
    <w:rsid w:val="00BA05EE"/>
    <w:rsid w:val="00BA1BE3"/>
    <w:rsid w:val="00BA334B"/>
    <w:rsid w:val="00BB2A3C"/>
    <w:rsid w:val="00BB4135"/>
    <w:rsid w:val="00BD23AE"/>
    <w:rsid w:val="00BD2445"/>
    <w:rsid w:val="00BD5B7E"/>
    <w:rsid w:val="00BD7043"/>
    <w:rsid w:val="00BE0E01"/>
    <w:rsid w:val="00BE3E27"/>
    <w:rsid w:val="00BE636F"/>
    <w:rsid w:val="00BF050D"/>
    <w:rsid w:val="00BF1A6D"/>
    <w:rsid w:val="00BF26BD"/>
    <w:rsid w:val="00BF4ECC"/>
    <w:rsid w:val="00C00225"/>
    <w:rsid w:val="00C01E40"/>
    <w:rsid w:val="00C07630"/>
    <w:rsid w:val="00C167E7"/>
    <w:rsid w:val="00C178B8"/>
    <w:rsid w:val="00C2037E"/>
    <w:rsid w:val="00C246DB"/>
    <w:rsid w:val="00C30CB3"/>
    <w:rsid w:val="00C30E64"/>
    <w:rsid w:val="00C52AD5"/>
    <w:rsid w:val="00C57F6D"/>
    <w:rsid w:val="00C60C23"/>
    <w:rsid w:val="00C65ADF"/>
    <w:rsid w:val="00C65CF5"/>
    <w:rsid w:val="00C70202"/>
    <w:rsid w:val="00C72D29"/>
    <w:rsid w:val="00C74E85"/>
    <w:rsid w:val="00C771A7"/>
    <w:rsid w:val="00C80A26"/>
    <w:rsid w:val="00C80EC9"/>
    <w:rsid w:val="00C8224E"/>
    <w:rsid w:val="00C84214"/>
    <w:rsid w:val="00C8681C"/>
    <w:rsid w:val="00C87429"/>
    <w:rsid w:val="00C90B5D"/>
    <w:rsid w:val="00C9365F"/>
    <w:rsid w:val="00C949A2"/>
    <w:rsid w:val="00CA34F9"/>
    <w:rsid w:val="00CA4650"/>
    <w:rsid w:val="00CB114C"/>
    <w:rsid w:val="00CB2E3C"/>
    <w:rsid w:val="00CB7174"/>
    <w:rsid w:val="00CC45D6"/>
    <w:rsid w:val="00CC6D41"/>
    <w:rsid w:val="00CD7177"/>
    <w:rsid w:val="00CD717F"/>
    <w:rsid w:val="00CE5F06"/>
    <w:rsid w:val="00CE60CF"/>
    <w:rsid w:val="00CE7BEA"/>
    <w:rsid w:val="00CF11F4"/>
    <w:rsid w:val="00CF28DD"/>
    <w:rsid w:val="00D00B8C"/>
    <w:rsid w:val="00D04D36"/>
    <w:rsid w:val="00D1080F"/>
    <w:rsid w:val="00D14ED9"/>
    <w:rsid w:val="00D2036F"/>
    <w:rsid w:val="00D20680"/>
    <w:rsid w:val="00D20CA7"/>
    <w:rsid w:val="00D22657"/>
    <w:rsid w:val="00D23FD3"/>
    <w:rsid w:val="00D36611"/>
    <w:rsid w:val="00D43136"/>
    <w:rsid w:val="00D431FE"/>
    <w:rsid w:val="00D4379A"/>
    <w:rsid w:val="00D450FA"/>
    <w:rsid w:val="00D521CC"/>
    <w:rsid w:val="00D54BC4"/>
    <w:rsid w:val="00D55AD5"/>
    <w:rsid w:val="00D57FAA"/>
    <w:rsid w:val="00D70C48"/>
    <w:rsid w:val="00D7370B"/>
    <w:rsid w:val="00D77C6C"/>
    <w:rsid w:val="00D82567"/>
    <w:rsid w:val="00D837A3"/>
    <w:rsid w:val="00D87EF0"/>
    <w:rsid w:val="00D901E0"/>
    <w:rsid w:val="00D91143"/>
    <w:rsid w:val="00D941D0"/>
    <w:rsid w:val="00D95C1C"/>
    <w:rsid w:val="00DA5FD8"/>
    <w:rsid w:val="00DB071A"/>
    <w:rsid w:val="00DD0950"/>
    <w:rsid w:val="00DD57D2"/>
    <w:rsid w:val="00DD6523"/>
    <w:rsid w:val="00DE62E6"/>
    <w:rsid w:val="00DE7C49"/>
    <w:rsid w:val="00DF39A0"/>
    <w:rsid w:val="00DF57FA"/>
    <w:rsid w:val="00DF6B80"/>
    <w:rsid w:val="00DF7F16"/>
    <w:rsid w:val="00E001DB"/>
    <w:rsid w:val="00E01002"/>
    <w:rsid w:val="00E02775"/>
    <w:rsid w:val="00E02D34"/>
    <w:rsid w:val="00E067EE"/>
    <w:rsid w:val="00E06905"/>
    <w:rsid w:val="00E10C0A"/>
    <w:rsid w:val="00E126BE"/>
    <w:rsid w:val="00E12B8A"/>
    <w:rsid w:val="00E1595F"/>
    <w:rsid w:val="00E20AA9"/>
    <w:rsid w:val="00E21BD5"/>
    <w:rsid w:val="00E24C43"/>
    <w:rsid w:val="00E26329"/>
    <w:rsid w:val="00E27FD1"/>
    <w:rsid w:val="00E34281"/>
    <w:rsid w:val="00E421A0"/>
    <w:rsid w:val="00E44131"/>
    <w:rsid w:val="00E44FE8"/>
    <w:rsid w:val="00E45D0E"/>
    <w:rsid w:val="00E46972"/>
    <w:rsid w:val="00E50DEA"/>
    <w:rsid w:val="00E52742"/>
    <w:rsid w:val="00E54523"/>
    <w:rsid w:val="00E56A3D"/>
    <w:rsid w:val="00E5721C"/>
    <w:rsid w:val="00E65C31"/>
    <w:rsid w:val="00E6785A"/>
    <w:rsid w:val="00E732D6"/>
    <w:rsid w:val="00E76095"/>
    <w:rsid w:val="00E777CE"/>
    <w:rsid w:val="00E77A1D"/>
    <w:rsid w:val="00E834C3"/>
    <w:rsid w:val="00E83F2D"/>
    <w:rsid w:val="00E91AC2"/>
    <w:rsid w:val="00EA5364"/>
    <w:rsid w:val="00EB23A1"/>
    <w:rsid w:val="00EB475D"/>
    <w:rsid w:val="00EB6F0E"/>
    <w:rsid w:val="00EC4EC3"/>
    <w:rsid w:val="00EC7E6A"/>
    <w:rsid w:val="00EE1674"/>
    <w:rsid w:val="00EE4BD9"/>
    <w:rsid w:val="00EE7276"/>
    <w:rsid w:val="00EF0023"/>
    <w:rsid w:val="00EF3DC8"/>
    <w:rsid w:val="00EF5BDD"/>
    <w:rsid w:val="00F05E6B"/>
    <w:rsid w:val="00F06373"/>
    <w:rsid w:val="00F124BE"/>
    <w:rsid w:val="00F166DB"/>
    <w:rsid w:val="00F17BC5"/>
    <w:rsid w:val="00F20001"/>
    <w:rsid w:val="00F21BE9"/>
    <w:rsid w:val="00F22405"/>
    <w:rsid w:val="00F22801"/>
    <w:rsid w:val="00F413C8"/>
    <w:rsid w:val="00F41766"/>
    <w:rsid w:val="00F443DB"/>
    <w:rsid w:val="00F46E3A"/>
    <w:rsid w:val="00F504CE"/>
    <w:rsid w:val="00F52BF6"/>
    <w:rsid w:val="00F53A63"/>
    <w:rsid w:val="00F747F4"/>
    <w:rsid w:val="00F77734"/>
    <w:rsid w:val="00F87DA4"/>
    <w:rsid w:val="00F90767"/>
    <w:rsid w:val="00F90AA7"/>
    <w:rsid w:val="00F953D9"/>
    <w:rsid w:val="00FA643A"/>
    <w:rsid w:val="00FB7032"/>
    <w:rsid w:val="00FC1D24"/>
    <w:rsid w:val="00FC6E7A"/>
    <w:rsid w:val="00FC7E29"/>
    <w:rsid w:val="00FE0532"/>
    <w:rsid w:val="00FE0F67"/>
    <w:rsid w:val="00FE1E59"/>
    <w:rsid w:val="00FE2031"/>
    <w:rsid w:val="00FE540B"/>
    <w:rsid w:val="00FE79C9"/>
    <w:rsid w:val="00FF45C9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B0"/>
  </w:style>
  <w:style w:type="paragraph" w:styleId="1">
    <w:name w:val="heading 1"/>
    <w:basedOn w:val="a"/>
    <w:next w:val="a"/>
    <w:link w:val="10"/>
    <w:qFormat/>
    <w:rsid w:val="00CE5F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0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F06"/>
  </w:style>
  <w:style w:type="character" w:styleId="a3">
    <w:name w:val="Hyperlink"/>
    <w:semiHidden/>
    <w:unhideWhenUsed/>
    <w:rsid w:val="00CE5F0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5F06"/>
    <w:rPr>
      <w:color w:val="800080" w:themeColor="followedHyperlink"/>
      <w:u w:val="single"/>
    </w:rPr>
  </w:style>
  <w:style w:type="paragraph" w:styleId="a5">
    <w:name w:val="caption"/>
    <w:basedOn w:val="a"/>
    <w:semiHidden/>
    <w:unhideWhenUsed/>
    <w:qFormat/>
    <w:rsid w:val="00CE5F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E5F06"/>
    <w:pPr>
      <w:widowControl w:val="0"/>
      <w:suppressAutoHyphens/>
      <w:spacing w:after="120" w:line="240" w:lineRule="auto"/>
    </w:pPr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CE5F06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customStyle="1" w:styleId="a8">
    <w:name w:val="адрес"/>
    <w:basedOn w:val="a"/>
    <w:rsid w:val="00CE5F0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ntctlstattr">
    <w:name w:val="cntctlst_attr"/>
    <w:basedOn w:val="a"/>
    <w:rsid w:val="00CE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rsid w:val="00CE5F06"/>
    <w:rPr>
      <w:rFonts w:ascii="Times New Roman" w:hAnsi="Times New Roman" w:cs="Times New Roman" w:hint="default"/>
    </w:rPr>
  </w:style>
  <w:style w:type="character" w:customStyle="1" w:styleId="wmi-callto">
    <w:name w:val="wmi-callto"/>
    <w:rsid w:val="00CE5F06"/>
    <w:rPr>
      <w:rFonts w:ascii="Times New Roman" w:hAnsi="Times New Roman" w:cs="Times New Roman" w:hint="default"/>
    </w:rPr>
  </w:style>
  <w:style w:type="table" w:styleId="a9">
    <w:name w:val="Table Grid"/>
    <w:basedOn w:val="a1"/>
    <w:rsid w:val="00CE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34C"/>
  </w:style>
  <w:style w:type="paragraph" w:styleId="ac">
    <w:name w:val="footer"/>
    <w:basedOn w:val="a"/>
    <w:link w:val="ad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F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0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F06"/>
  </w:style>
  <w:style w:type="character" w:styleId="a3">
    <w:name w:val="Hyperlink"/>
    <w:semiHidden/>
    <w:unhideWhenUsed/>
    <w:rsid w:val="00CE5F0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5F06"/>
    <w:rPr>
      <w:color w:val="800080" w:themeColor="followedHyperlink"/>
      <w:u w:val="single"/>
    </w:rPr>
  </w:style>
  <w:style w:type="paragraph" w:styleId="a5">
    <w:name w:val="caption"/>
    <w:basedOn w:val="a"/>
    <w:semiHidden/>
    <w:unhideWhenUsed/>
    <w:qFormat/>
    <w:rsid w:val="00CE5F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E5F06"/>
    <w:pPr>
      <w:widowControl w:val="0"/>
      <w:suppressAutoHyphens/>
      <w:spacing w:after="120" w:line="240" w:lineRule="auto"/>
    </w:pPr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CE5F06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customStyle="1" w:styleId="a8">
    <w:name w:val="адрес"/>
    <w:basedOn w:val="a"/>
    <w:rsid w:val="00CE5F0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ntctlstattr">
    <w:name w:val="cntctlst_attr"/>
    <w:basedOn w:val="a"/>
    <w:rsid w:val="00CE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rsid w:val="00CE5F06"/>
    <w:rPr>
      <w:rFonts w:ascii="Times New Roman" w:hAnsi="Times New Roman" w:cs="Times New Roman" w:hint="default"/>
    </w:rPr>
  </w:style>
  <w:style w:type="character" w:customStyle="1" w:styleId="wmi-callto">
    <w:name w:val="wmi-callto"/>
    <w:rsid w:val="00CE5F06"/>
    <w:rPr>
      <w:rFonts w:ascii="Times New Roman" w:hAnsi="Times New Roman" w:cs="Times New Roman" w:hint="default"/>
    </w:rPr>
  </w:style>
  <w:style w:type="table" w:styleId="a9">
    <w:name w:val="Table Grid"/>
    <w:basedOn w:val="a1"/>
    <w:rsid w:val="00CE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34C"/>
  </w:style>
  <w:style w:type="paragraph" w:styleId="ac">
    <w:name w:val="footer"/>
    <w:basedOn w:val="a"/>
    <w:link w:val="ad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3612-91E6-4A4E-A5D9-7146232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Анатолий</cp:lastModifiedBy>
  <cp:revision>4</cp:revision>
  <dcterms:created xsi:type="dcterms:W3CDTF">2018-05-18T04:33:00Z</dcterms:created>
  <dcterms:modified xsi:type="dcterms:W3CDTF">2018-05-18T05:52:00Z</dcterms:modified>
</cp:coreProperties>
</file>